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8AA3E" w14:textId="4D3567CE" w:rsidR="0045739E" w:rsidRDefault="0045739E" w:rsidP="004573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CE4C2A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– szablon opracowania sytuacji decyzyjnych</w:t>
      </w:r>
    </w:p>
    <w:p w14:paraId="6CE4CE78" w14:textId="77777777" w:rsidR="0045739E" w:rsidRDefault="0045739E" w:rsidP="0045739E">
      <w:pPr>
        <w:spacing w:line="276" w:lineRule="auto"/>
        <w:jc w:val="center"/>
        <w:rPr>
          <w:i/>
          <w:iCs/>
        </w:rPr>
      </w:pPr>
    </w:p>
    <w:p w14:paraId="313F4A78" w14:textId="77777777" w:rsidR="0045739E" w:rsidRDefault="0045739E" w:rsidP="0045739E">
      <w:pPr>
        <w:spacing w:line="276" w:lineRule="auto"/>
        <w:jc w:val="center"/>
        <w:rPr>
          <w:i/>
          <w:iCs/>
        </w:rPr>
      </w:pPr>
    </w:p>
    <w:p w14:paraId="20D1D013" w14:textId="77777777" w:rsidR="0045739E" w:rsidRPr="0045739E" w:rsidRDefault="0045739E" w:rsidP="0045739E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5739E">
        <w:rPr>
          <w:rFonts w:ascii="Arial" w:hAnsi="Arial" w:cs="Arial"/>
          <w:i/>
          <w:iCs/>
          <w:sz w:val="18"/>
          <w:szCs w:val="18"/>
        </w:rPr>
        <w:t xml:space="preserve">Szablon – opracowanie sytuacji decyzyjnej nr …*. </w:t>
      </w:r>
    </w:p>
    <w:p w14:paraId="2C2833C2" w14:textId="77777777" w:rsidR="0045739E" w:rsidRPr="0045739E" w:rsidRDefault="0045739E" w:rsidP="0045739E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5739E">
        <w:rPr>
          <w:rFonts w:ascii="Arial" w:hAnsi="Arial" w:cs="Arial"/>
          <w:i/>
          <w:iCs/>
          <w:sz w:val="18"/>
          <w:szCs w:val="18"/>
        </w:rPr>
        <w:t>*(uzupełnić odpowiednio dla każdej z 5 sytuacji)</w:t>
      </w:r>
    </w:p>
    <w:p w14:paraId="1D565E90" w14:textId="77777777" w:rsidR="0045739E" w:rsidRPr="0045739E" w:rsidRDefault="0045739E" w:rsidP="0045739E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15767FEC" w14:textId="3EB4D5A9" w:rsidR="0045739E" w:rsidRPr="0045739E" w:rsidRDefault="0045739E" w:rsidP="0045739E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5739E">
        <w:rPr>
          <w:rFonts w:ascii="Arial" w:hAnsi="Arial" w:cs="Arial"/>
          <w:i/>
          <w:iCs/>
          <w:sz w:val="18"/>
          <w:szCs w:val="18"/>
        </w:rPr>
        <w:t>Proszę opisać</w:t>
      </w:r>
      <w:r w:rsidRPr="0045739E">
        <w:rPr>
          <w:rFonts w:ascii="Arial" w:hAnsi="Arial" w:cs="Arial"/>
          <w:i/>
          <w:iCs/>
          <w:sz w:val="18"/>
          <w:szCs w:val="18"/>
          <w:lang w:val="nl-NL"/>
        </w:rPr>
        <w:t>, wed</w:t>
      </w:r>
      <w:r w:rsidRPr="0045739E">
        <w:rPr>
          <w:rFonts w:ascii="Arial" w:hAnsi="Arial" w:cs="Arial"/>
          <w:i/>
          <w:iCs/>
          <w:sz w:val="18"/>
          <w:szCs w:val="18"/>
        </w:rPr>
        <w:t xml:space="preserve">ług poniższego wzoru minimum </w:t>
      </w:r>
      <w:r w:rsidR="00D116B8">
        <w:rPr>
          <w:rFonts w:ascii="Arial" w:hAnsi="Arial" w:cs="Arial"/>
          <w:i/>
          <w:iCs/>
          <w:sz w:val="18"/>
          <w:szCs w:val="18"/>
        </w:rPr>
        <w:t>5</w:t>
      </w:r>
      <w:bookmarkStart w:id="0" w:name="_GoBack"/>
      <w:bookmarkEnd w:id="0"/>
      <w:r w:rsidRPr="0045739E">
        <w:rPr>
          <w:rFonts w:ascii="Arial" w:hAnsi="Arial" w:cs="Arial"/>
          <w:i/>
          <w:iCs/>
          <w:sz w:val="18"/>
          <w:szCs w:val="18"/>
        </w:rPr>
        <w:t xml:space="preserve"> sytuacji decyzyjnych mających miejsce podczas pracy na stanowisku pracy związanym z przedmiotem „</w:t>
      </w:r>
      <w:r w:rsidR="00CE4C2A">
        <w:rPr>
          <w:rFonts w:ascii="Arial" w:hAnsi="Arial" w:cs="Arial"/>
          <w:i/>
          <w:iCs/>
          <w:sz w:val="18"/>
          <w:szCs w:val="18"/>
        </w:rPr>
        <w:t>Zarządzanie jakością</w:t>
      </w:r>
      <w:r>
        <w:rPr>
          <w:rFonts w:ascii="Arial" w:hAnsi="Arial" w:cs="Arial"/>
          <w:i/>
          <w:iCs/>
          <w:sz w:val="18"/>
          <w:szCs w:val="18"/>
        </w:rPr>
        <w:t>”. Dane wskazane w </w:t>
      </w:r>
      <w:r w:rsidRPr="0045739E">
        <w:rPr>
          <w:rFonts w:ascii="Arial" w:hAnsi="Arial" w:cs="Arial"/>
          <w:i/>
          <w:iCs/>
          <w:sz w:val="18"/>
          <w:szCs w:val="18"/>
        </w:rPr>
        <w:t xml:space="preserve">opisanych sytuacjach powinny być anonimowe (np. urząd X, Pan Kowalski itp.). Opis sytuacji powinien być zwięzły a jednocześnie zawierać wszelkie informacje istotne z punktu widzenia decydenta do podjęcia świadomej decyzji.  </w:t>
      </w:r>
    </w:p>
    <w:p w14:paraId="7E1650C1" w14:textId="3CA1BEE5" w:rsidR="0045739E" w:rsidRPr="0045739E" w:rsidRDefault="0045739E" w:rsidP="0045739E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5739E">
        <w:rPr>
          <w:rFonts w:ascii="Arial" w:hAnsi="Arial" w:cs="Arial"/>
          <w:i/>
          <w:iCs/>
          <w:sz w:val="18"/>
          <w:szCs w:val="18"/>
        </w:rPr>
        <w:t xml:space="preserve">Limit znaków – min. </w:t>
      </w:r>
      <w:r w:rsidR="00D116B8">
        <w:rPr>
          <w:rFonts w:ascii="Arial" w:hAnsi="Arial" w:cs="Arial"/>
          <w:i/>
          <w:iCs/>
          <w:sz w:val="18"/>
          <w:szCs w:val="18"/>
        </w:rPr>
        <w:t xml:space="preserve">600 </w:t>
      </w:r>
      <w:r w:rsidRPr="0045739E">
        <w:rPr>
          <w:rFonts w:ascii="Arial" w:hAnsi="Arial" w:cs="Arial"/>
          <w:i/>
          <w:iCs/>
          <w:sz w:val="18"/>
          <w:szCs w:val="18"/>
        </w:rPr>
        <w:t xml:space="preserve">znaków maks. </w:t>
      </w:r>
      <w:r w:rsidR="006C2D13">
        <w:rPr>
          <w:rFonts w:ascii="Arial" w:hAnsi="Arial" w:cs="Arial"/>
          <w:i/>
          <w:iCs/>
          <w:sz w:val="18"/>
          <w:szCs w:val="18"/>
        </w:rPr>
        <w:t>1500</w:t>
      </w:r>
      <w:r w:rsidRPr="0045739E">
        <w:rPr>
          <w:rFonts w:ascii="Arial" w:hAnsi="Arial" w:cs="Arial"/>
          <w:i/>
          <w:iCs/>
          <w:sz w:val="18"/>
          <w:szCs w:val="18"/>
        </w:rPr>
        <w:t xml:space="preserve"> znaków. </w:t>
      </w:r>
    </w:p>
    <w:p w14:paraId="3924FC04" w14:textId="77777777" w:rsidR="0045739E" w:rsidRPr="0045739E" w:rsidRDefault="0045739E" w:rsidP="0045739E">
      <w:pPr>
        <w:spacing w:line="276" w:lineRule="auto"/>
        <w:ind w:left="-1276"/>
        <w:jc w:val="both"/>
        <w:rPr>
          <w:rFonts w:ascii="Arial" w:hAnsi="Arial" w:cs="Arial"/>
          <w:i/>
          <w:iCs/>
          <w:strike/>
          <w:sz w:val="18"/>
          <w:szCs w:val="18"/>
        </w:rPr>
      </w:pP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45739E" w:rsidRPr="0045739E" w14:paraId="7CDD9A42" w14:textId="77777777" w:rsidTr="00D53AC5">
        <w:trPr>
          <w:trHeight w:val="177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01B0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739E">
              <w:rPr>
                <w:rFonts w:ascii="Arial" w:hAnsi="Arial" w:cs="Arial"/>
                <w:sz w:val="18"/>
                <w:szCs w:val="18"/>
              </w:rPr>
              <w:t>Pytania pomocnicze:</w:t>
            </w:r>
          </w:p>
          <w:p w14:paraId="1E7EADC8" w14:textId="4F77377D" w:rsidR="0045739E" w:rsidRPr="0045739E" w:rsidRDefault="0045739E" w:rsidP="0045739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739E">
              <w:rPr>
                <w:rFonts w:ascii="Arial" w:hAnsi="Arial" w:cs="Arial"/>
                <w:sz w:val="18"/>
                <w:szCs w:val="18"/>
              </w:rPr>
              <w:t>Proszę pomyśleć o trudnej sytuacji decyzyjnej z perspektywy osoby pracującej na stanowisku pracy związanym z przedmiotem „</w:t>
            </w:r>
            <w:r w:rsidR="00CE4C2A">
              <w:rPr>
                <w:rFonts w:ascii="Arial" w:hAnsi="Arial" w:cs="Arial"/>
                <w:i/>
                <w:iCs/>
                <w:sz w:val="18"/>
                <w:szCs w:val="18"/>
              </w:rPr>
              <w:t>Zarządzanie jakością</w:t>
            </w:r>
            <w:r w:rsidRPr="0045739E">
              <w:rPr>
                <w:rFonts w:ascii="Arial" w:hAnsi="Arial" w:cs="Arial"/>
                <w:sz w:val="18"/>
                <w:szCs w:val="18"/>
              </w:rPr>
              <w:t>”. Gdzie, kiedy i w jakich okolicznościach nastąpiło zdarzenie? Kto był uczestnikiem zdarzenia? Jak wyglądał przebieg zdarzenia chronologicznie?</w:t>
            </w:r>
          </w:p>
        </w:tc>
      </w:tr>
      <w:tr w:rsidR="0045739E" w:rsidRPr="0045739E" w14:paraId="47565426" w14:textId="77777777" w:rsidTr="00D53AC5">
        <w:trPr>
          <w:trHeight w:val="401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D68D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FAD3BC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B99BE72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42BEB83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3F6E11A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1265420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6761383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AD751CC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169C458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9E3783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DC48ABD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80B2896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F20D79C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9FC62B2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2633D93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43E145B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9FCCBD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97E34DE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BF0A0F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0F19A06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FAE90F9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6FC9486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2DA9A17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39E" w:rsidRPr="0045739E" w14:paraId="7D014DFC" w14:textId="77777777" w:rsidTr="00D53AC5">
        <w:trPr>
          <w:trHeight w:val="37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0FF1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39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zeczywiste i alternatywne warianty zachowania (od 3 do 5):</w:t>
            </w:r>
          </w:p>
          <w:p w14:paraId="1C5B7E19" w14:textId="77777777" w:rsidR="0045739E" w:rsidRPr="0045739E" w:rsidRDefault="0045739E" w:rsidP="00D53AC5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39E" w:rsidRPr="0045739E" w14:paraId="3C81A863" w14:textId="77777777" w:rsidTr="00D53AC5">
        <w:trPr>
          <w:trHeight w:val="667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B2A3" w14:textId="77777777" w:rsidR="0045739E" w:rsidRPr="0045739E" w:rsidRDefault="0045739E" w:rsidP="00D53AC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E6D4E2" w14:textId="77777777" w:rsidR="0045739E" w:rsidRPr="0045739E" w:rsidRDefault="0045739E" w:rsidP="00D53AC5">
            <w:pPr>
              <w:pStyle w:val="Akapitzlist"/>
              <w:spacing w:line="276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259FFA" w14:textId="77777777" w:rsidR="0045739E" w:rsidRPr="0045739E" w:rsidRDefault="0045739E" w:rsidP="0045739E">
      <w:pPr>
        <w:widowControl w:val="0"/>
        <w:ind w:left="108" w:hanging="108"/>
        <w:rPr>
          <w:rFonts w:ascii="Arial" w:hAnsi="Arial" w:cs="Arial"/>
          <w:i/>
          <w:iCs/>
          <w:sz w:val="18"/>
          <w:szCs w:val="18"/>
        </w:rPr>
      </w:pPr>
    </w:p>
    <w:p w14:paraId="1F7714A3" w14:textId="77777777" w:rsidR="0045739E" w:rsidRPr="0045739E" w:rsidRDefault="0045739E" w:rsidP="0045739E">
      <w:pPr>
        <w:widowControl w:val="0"/>
        <w:ind w:left="108" w:hanging="108"/>
        <w:rPr>
          <w:rFonts w:ascii="Arial" w:hAnsi="Arial" w:cs="Arial"/>
          <w:sz w:val="18"/>
          <w:szCs w:val="18"/>
        </w:rPr>
      </w:pPr>
    </w:p>
    <w:p w14:paraId="365F6A63" w14:textId="77777777" w:rsidR="0045739E" w:rsidRPr="0045739E" w:rsidRDefault="0045739E" w:rsidP="0045739E">
      <w:pPr>
        <w:ind w:left="4248"/>
        <w:rPr>
          <w:rFonts w:ascii="Arial" w:hAnsi="Arial" w:cs="Arial"/>
          <w:sz w:val="18"/>
          <w:szCs w:val="18"/>
        </w:rPr>
      </w:pPr>
      <w:r w:rsidRPr="0045739E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05812226" w14:textId="77777777" w:rsidR="0045739E" w:rsidRPr="0045739E" w:rsidRDefault="0045739E" w:rsidP="0045739E">
      <w:pPr>
        <w:ind w:left="4956" w:firstLine="708"/>
        <w:rPr>
          <w:rFonts w:ascii="Arial" w:hAnsi="Arial" w:cs="Arial"/>
          <w:sz w:val="18"/>
          <w:szCs w:val="18"/>
        </w:rPr>
      </w:pPr>
      <w:r w:rsidRPr="0045739E">
        <w:rPr>
          <w:rFonts w:ascii="Arial" w:hAnsi="Arial" w:cs="Arial"/>
          <w:sz w:val="18"/>
          <w:szCs w:val="18"/>
        </w:rPr>
        <w:t>(</w:t>
      </w:r>
      <w:r w:rsidRPr="0045739E">
        <w:rPr>
          <w:rFonts w:ascii="Arial" w:hAnsi="Arial" w:cs="Arial"/>
          <w:i/>
          <w:sz w:val="18"/>
          <w:szCs w:val="18"/>
        </w:rPr>
        <w:t>podpis</w:t>
      </w:r>
      <w:r w:rsidRPr="0045739E">
        <w:rPr>
          <w:rFonts w:ascii="Arial" w:hAnsi="Arial" w:cs="Arial"/>
          <w:sz w:val="18"/>
          <w:szCs w:val="18"/>
        </w:rPr>
        <w:t>)</w:t>
      </w:r>
    </w:p>
    <w:p w14:paraId="787ABF02" w14:textId="77777777" w:rsidR="0045739E" w:rsidRPr="00AD5760" w:rsidRDefault="0045739E" w:rsidP="000D2D2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sectPr w:rsidR="0045739E" w:rsidRPr="00AD5760" w:rsidSect="00F53D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C3BB" w14:textId="77777777" w:rsidR="00774A47" w:rsidRDefault="00774A47">
      <w:r>
        <w:separator/>
      </w:r>
    </w:p>
  </w:endnote>
  <w:endnote w:type="continuationSeparator" w:id="0">
    <w:p w14:paraId="7049FF17" w14:textId="77777777" w:rsidR="00774A47" w:rsidRDefault="0077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C486" w14:textId="77777777" w:rsidR="00774A47" w:rsidRDefault="00774A47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774A47" w:rsidRDefault="00774A47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37C3" w14:textId="470C9FD6" w:rsidR="00774A47" w:rsidRPr="006E65FB" w:rsidRDefault="00774A47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D116B8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153931F9" w:rsidR="00774A47" w:rsidRDefault="00774A47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E253A4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EA0F" w14:textId="77777777" w:rsidR="00774A47" w:rsidRDefault="00774A47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F82CF4C" w14:textId="04C414B5" w:rsidR="00774A47" w:rsidRDefault="00774A47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774A47" w14:paraId="4C11CDAA" w14:textId="77777777" w:rsidTr="00E14B67">
      <w:trPr>
        <w:trHeight w:val="1353"/>
        <w:jc w:val="center"/>
      </w:trPr>
      <w:tc>
        <w:tcPr>
          <w:tcW w:w="3280" w:type="dxa"/>
          <w:shd w:val="clear" w:color="auto" w:fill="auto"/>
          <w:vAlign w:val="center"/>
        </w:tcPr>
        <w:p w14:paraId="01B234C0" w14:textId="28639189" w:rsidR="00774A47" w:rsidRPr="00E14B67" w:rsidRDefault="00774A47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1BEB2E7F">
                <wp:extent cx="1600200" cy="7524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5910909D" w:rsidR="00774A47" w:rsidRPr="00E14B67" w:rsidRDefault="00774A47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shd w:val="clear" w:color="auto" w:fill="auto"/>
          <w:vAlign w:val="center"/>
        </w:tcPr>
        <w:p w14:paraId="51E151F4" w14:textId="44561015" w:rsidR="00774A47" w:rsidRPr="00E14B67" w:rsidRDefault="00774A47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6491B192">
                <wp:extent cx="1809750" cy="533400"/>
                <wp:effectExtent l="0" t="0" r="0" b="0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75519" w14:textId="3B3DB93B" w:rsidR="00774A47" w:rsidRPr="005B2053" w:rsidRDefault="00774A47" w:rsidP="0057771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7767" w14:textId="77777777" w:rsidR="00774A47" w:rsidRDefault="00774A47">
      <w:r>
        <w:separator/>
      </w:r>
    </w:p>
  </w:footnote>
  <w:footnote w:type="continuationSeparator" w:id="0">
    <w:p w14:paraId="01E3E7D8" w14:textId="77777777" w:rsidR="00774A47" w:rsidRDefault="0077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2170" w14:textId="620D609A" w:rsidR="00774A47" w:rsidRDefault="00774A47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18BB3C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350124B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774A47" w:rsidRDefault="00774A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8C8B9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774A47" w:rsidRDefault="00774A4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10CB" w14:textId="23A784F2" w:rsidR="00774A47" w:rsidRPr="006E65FB" w:rsidRDefault="00774A47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16E9D54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3DEF07D9" w:rsidR="00774A47" w:rsidRPr="006E65FB" w:rsidRDefault="00774A47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2A6348D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44BE04AC" w:rsidR="00774A47" w:rsidRDefault="00774A47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skonałość dydaktyczna uczelni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774A47" w:rsidRDefault="00774A47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2262466" w:rsidR="00774A47" w:rsidRPr="005B2053" w:rsidRDefault="00774A47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4 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C5C99D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bfwIAAAg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DqXGNt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44BE04AC" w:rsidR="00774A47" w:rsidRDefault="00774A47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skonałość dydaktyczna uczelni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774A47" w:rsidRDefault="00774A47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2262466" w:rsidR="00774A47" w:rsidRPr="005B2053" w:rsidRDefault="00774A47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4 6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5E009E10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782694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DFsM4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A9F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E942C6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2050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DB15FF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22A7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63465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334C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26581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401E1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1701E"/>
    <w:multiLevelType w:val="hybridMultilevel"/>
    <w:tmpl w:val="F7C85876"/>
    <w:lvl w:ilvl="0" w:tplc="836C37F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F5DA6"/>
    <w:multiLevelType w:val="multilevel"/>
    <w:tmpl w:val="1520C3FC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12B82"/>
    <w:rsid w:val="00016200"/>
    <w:rsid w:val="00041F3A"/>
    <w:rsid w:val="00045533"/>
    <w:rsid w:val="00051836"/>
    <w:rsid w:val="00064D00"/>
    <w:rsid w:val="00066A63"/>
    <w:rsid w:val="0008318D"/>
    <w:rsid w:val="000C3122"/>
    <w:rsid w:val="000D2D2B"/>
    <w:rsid w:val="000D5FCB"/>
    <w:rsid w:val="000F2DED"/>
    <w:rsid w:val="0012190F"/>
    <w:rsid w:val="00135B6E"/>
    <w:rsid w:val="00147F37"/>
    <w:rsid w:val="001552BA"/>
    <w:rsid w:val="00176B72"/>
    <w:rsid w:val="00187B0E"/>
    <w:rsid w:val="00191C2A"/>
    <w:rsid w:val="001920C8"/>
    <w:rsid w:val="001A0BA8"/>
    <w:rsid w:val="001B0CA9"/>
    <w:rsid w:val="001B6C20"/>
    <w:rsid w:val="001C1E81"/>
    <w:rsid w:val="001E4808"/>
    <w:rsid w:val="001F39F3"/>
    <w:rsid w:val="001F506E"/>
    <w:rsid w:val="00213C3E"/>
    <w:rsid w:val="00214F30"/>
    <w:rsid w:val="00224177"/>
    <w:rsid w:val="00225EE8"/>
    <w:rsid w:val="002324DC"/>
    <w:rsid w:val="0025069F"/>
    <w:rsid w:val="00274C9C"/>
    <w:rsid w:val="00276F3D"/>
    <w:rsid w:val="002857D2"/>
    <w:rsid w:val="002A234F"/>
    <w:rsid w:val="002B0424"/>
    <w:rsid w:val="002C02B2"/>
    <w:rsid w:val="002E4A85"/>
    <w:rsid w:val="00306E23"/>
    <w:rsid w:val="0031028F"/>
    <w:rsid w:val="00310FDD"/>
    <w:rsid w:val="00313FE5"/>
    <w:rsid w:val="00315BB9"/>
    <w:rsid w:val="00316E9A"/>
    <w:rsid w:val="00327863"/>
    <w:rsid w:val="003545C2"/>
    <w:rsid w:val="003556FD"/>
    <w:rsid w:val="003749AC"/>
    <w:rsid w:val="0037516A"/>
    <w:rsid w:val="0039520A"/>
    <w:rsid w:val="003C3775"/>
    <w:rsid w:val="003E2098"/>
    <w:rsid w:val="003E3CF2"/>
    <w:rsid w:val="003E53C5"/>
    <w:rsid w:val="003E590D"/>
    <w:rsid w:val="0040280C"/>
    <w:rsid w:val="004147EA"/>
    <w:rsid w:val="0041629C"/>
    <w:rsid w:val="004364FB"/>
    <w:rsid w:val="0044047A"/>
    <w:rsid w:val="00441BCD"/>
    <w:rsid w:val="00442EBE"/>
    <w:rsid w:val="00447081"/>
    <w:rsid w:val="00455C8F"/>
    <w:rsid w:val="0045739E"/>
    <w:rsid w:val="00474A8D"/>
    <w:rsid w:val="004819F1"/>
    <w:rsid w:val="004A2EF7"/>
    <w:rsid w:val="004A60DD"/>
    <w:rsid w:val="004B495D"/>
    <w:rsid w:val="004C05F5"/>
    <w:rsid w:val="005030A5"/>
    <w:rsid w:val="005033B0"/>
    <w:rsid w:val="005075B4"/>
    <w:rsid w:val="005267C2"/>
    <w:rsid w:val="0057771C"/>
    <w:rsid w:val="005829D1"/>
    <w:rsid w:val="00586E38"/>
    <w:rsid w:val="00587E89"/>
    <w:rsid w:val="005B3724"/>
    <w:rsid w:val="005B7B8C"/>
    <w:rsid w:val="005C1652"/>
    <w:rsid w:val="005C5A6C"/>
    <w:rsid w:val="006016F0"/>
    <w:rsid w:val="00602C41"/>
    <w:rsid w:val="0061614F"/>
    <w:rsid w:val="0063050A"/>
    <w:rsid w:val="00631A98"/>
    <w:rsid w:val="00632651"/>
    <w:rsid w:val="00645611"/>
    <w:rsid w:val="006569F4"/>
    <w:rsid w:val="00661535"/>
    <w:rsid w:val="00661D41"/>
    <w:rsid w:val="00662DE6"/>
    <w:rsid w:val="00671DDE"/>
    <w:rsid w:val="006735EF"/>
    <w:rsid w:val="00685D3B"/>
    <w:rsid w:val="00691883"/>
    <w:rsid w:val="006A28A1"/>
    <w:rsid w:val="006B31E7"/>
    <w:rsid w:val="006C2D13"/>
    <w:rsid w:val="006C4AC1"/>
    <w:rsid w:val="006D7C89"/>
    <w:rsid w:val="006E6CBD"/>
    <w:rsid w:val="007034CC"/>
    <w:rsid w:val="0070755C"/>
    <w:rsid w:val="00713589"/>
    <w:rsid w:val="00726EAB"/>
    <w:rsid w:val="00727FEB"/>
    <w:rsid w:val="007610ED"/>
    <w:rsid w:val="007660E2"/>
    <w:rsid w:val="00774A47"/>
    <w:rsid w:val="00793507"/>
    <w:rsid w:val="00795CBE"/>
    <w:rsid w:val="007B5CDB"/>
    <w:rsid w:val="007B5E86"/>
    <w:rsid w:val="007F2614"/>
    <w:rsid w:val="00830865"/>
    <w:rsid w:val="00862973"/>
    <w:rsid w:val="00880E61"/>
    <w:rsid w:val="00884B89"/>
    <w:rsid w:val="00885918"/>
    <w:rsid w:val="008B3BB7"/>
    <w:rsid w:val="008C214E"/>
    <w:rsid w:val="008C3453"/>
    <w:rsid w:val="008D0232"/>
    <w:rsid w:val="008D0DED"/>
    <w:rsid w:val="008D531E"/>
    <w:rsid w:val="008E2060"/>
    <w:rsid w:val="008F7553"/>
    <w:rsid w:val="00903A2C"/>
    <w:rsid w:val="00920549"/>
    <w:rsid w:val="009332F8"/>
    <w:rsid w:val="00935EF5"/>
    <w:rsid w:val="00944ABC"/>
    <w:rsid w:val="00965BD6"/>
    <w:rsid w:val="00970651"/>
    <w:rsid w:val="00981875"/>
    <w:rsid w:val="00995E27"/>
    <w:rsid w:val="009A063D"/>
    <w:rsid w:val="009A7F17"/>
    <w:rsid w:val="009C331C"/>
    <w:rsid w:val="009C5A7C"/>
    <w:rsid w:val="009D086E"/>
    <w:rsid w:val="009E6FAA"/>
    <w:rsid w:val="009F15A1"/>
    <w:rsid w:val="009F5C06"/>
    <w:rsid w:val="00A043F7"/>
    <w:rsid w:val="00A37B62"/>
    <w:rsid w:val="00A46CCB"/>
    <w:rsid w:val="00A56F09"/>
    <w:rsid w:val="00A65ADC"/>
    <w:rsid w:val="00A816BC"/>
    <w:rsid w:val="00A84963"/>
    <w:rsid w:val="00A93DAE"/>
    <w:rsid w:val="00AA2943"/>
    <w:rsid w:val="00AA6D6E"/>
    <w:rsid w:val="00AB0401"/>
    <w:rsid w:val="00AB1D6A"/>
    <w:rsid w:val="00AD4117"/>
    <w:rsid w:val="00AD5760"/>
    <w:rsid w:val="00AD7635"/>
    <w:rsid w:val="00AE2366"/>
    <w:rsid w:val="00B0133C"/>
    <w:rsid w:val="00B061C1"/>
    <w:rsid w:val="00B25C6C"/>
    <w:rsid w:val="00B421F1"/>
    <w:rsid w:val="00B63AED"/>
    <w:rsid w:val="00B63B80"/>
    <w:rsid w:val="00B659EE"/>
    <w:rsid w:val="00B72653"/>
    <w:rsid w:val="00B91C53"/>
    <w:rsid w:val="00B965F4"/>
    <w:rsid w:val="00BA0C5E"/>
    <w:rsid w:val="00BA38C7"/>
    <w:rsid w:val="00BA798B"/>
    <w:rsid w:val="00BC2788"/>
    <w:rsid w:val="00BC41E2"/>
    <w:rsid w:val="00BD6F38"/>
    <w:rsid w:val="00BE24B6"/>
    <w:rsid w:val="00BE27E3"/>
    <w:rsid w:val="00BF6447"/>
    <w:rsid w:val="00C03672"/>
    <w:rsid w:val="00C22691"/>
    <w:rsid w:val="00C3111D"/>
    <w:rsid w:val="00C31C61"/>
    <w:rsid w:val="00C73497"/>
    <w:rsid w:val="00C804C7"/>
    <w:rsid w:val="00C931F3"/>
    <w:rsid w:val="00CA400C"/>
    <w:rsid w:val="00CA5DAB"/>
    <w:rsid w:val="00CA6E7E"/>
    <w:rsid w:val="00CC676F"/>
    <w:rsid w:val="00CD147D"/>
    <w:rsid w:val="00CD3227"/>
    <w:rsid w:val="00CE4C2A"/>
    <w:rsid w:val="00CF31E9"/>
    <w:rsid w:val="00D116B8"/>
    <w:rsid w:val="00D14752"/>
    <w:rsid w:val="00D207F0"/>
    <w:rsid w:val="00D33DD1"/>
    <w:rsid w:val="00D63068"/>
    <w:rsid w:val="00D8782A"/>
    <w:rsid w:val="00D917AB"/>
    <w:rsid w:val="00D935AC"/>
    <w:rsid w:val="00DA3888"/>
    <w:rsid w:val="00DE6172"/>
    <w:rsid w:val="00DE7ADF"/>
    <w:rsid w:val="00DF4581"/>
    <w:rsid w:val="00E01B97"/>
    <w:rsid w:val="00E14B67"/>
    <w:rsid w:val="00E15C28"/>
    <w:rsid w:val="00E256C0"/>
    <w:rsid w:val="00E3441F"/>
    <w:rsid w:val="00E441F3"/>
    <w:rsid w:val="00E517A9"/>
    <w:rsid w:val="00E53C61"/>
    <w:rsid w:val="00E6538D"/>
    <w:rsid w:val="00E6794F"/>
    <w:rsid w:val="00E7357A"/>
    <w:rsid w:val="00E8359F"/>
    <w:rsid w:val="00E90D5E"/>
    <w:rsid w:val="00EB2877"/>
    <w:rsid w:val="00EC665B"/>
    <w:rsid w:val="00ED052D"/>
    <w:rsid w:val="00ED3A7C"/>
    <w:rsid w:val="00EF02BB"/>
    <w:rsid w:val="00F21637"/>
    <w:rsid w:val="00F232A9"/>
    <w:rsid w:val="00F5237D"/>
    <w:rsid w:val="00F53D0C"/>
    <w:rsid w:val="00F543D3"/>
    <w:rsid w:val="00F57B1F"/>
    <w:rsid w:val="00F84615"/>
    <w:rsid w:val="00F90269"/>
    <w:rsid w:val="00F9300D"/>
    <w:rsid w:val="00F930D5"/>
    <w:rsid w:val="00F96C14"/>
    <w:rsid w:val="00FA0501"/>
    <w:rsid w:val="00FA592D"/>
    <w:rsid w:val="00FA7E44"/>
    <w:rsid w:val="00FC1BC9"/>
    <w:rsid w:val="00FE12C5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8E9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table" w:customStyle="1" w:styleId="TableNormal">
    <w:name w:val="Table Normal"/>
    <w:rsid w:val="004573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table" w:customStyle="1" w:styleId="TableNormal">
    <w:name w:val="Table Normal"/>
    <w:rsid w:val="004573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48A5-7C92-4E50-A9FB-6483AE7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Kusyk</cp:lastModifiedBy>
  <cp:revision>4</cp:revision>
  <cp:lastPrinted>2019-02-05T13:55:00Z</cp:lastPrinted>
  <dcterms:created xsi:type="dcterms:W3CDTF">2023-01-31T09:07:00Z</dcterms:created>
  <dcterms:modified xsi:type="dcterms:W3CDTF">2023-03-21T12:17:00Z</dcterms:modified>
</cp:coreProperties>
</file>